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61B6477" w:rsidR="00D0513A" w:rsidRPr="00D0513A" w:rsidRDefault="009105B6" w:rsidP="00F6434A">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宁波市北仑区霞浦兴业木制品厂</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30DC25F" w:rsidR="00D0513A" w:rsidRPr="009105B6" w:rsidRDefault="009105B6" w:rsidP="00F6434A">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宁波市北仑区霞浦街道书院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C945893" w:rsidR="00D0513A" w:rsidRPr="00D0513A" w:rsidRDefault="00D0513A" w:rsidP="00F6434A">
            <w:pPr>
              <w:spacing w:line="360" w:lineRule="exact"/>
              <w:rPr>
                <w:rFonts w:asciiTheme="minorEastAsia" w:hAnsiTheme="minorEastAsia" w:cs="Times New Roman"/>
                <w:szCs w:val="21"/>
              </w:rPr>
            </w:pP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8C440C" w:rsidR="00D0513A" w:rsidRPr="009105B6" w:rsidRDefault="009105B6" w:rsidP="00D409FD">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宁波市北仑区霞浦兴业木制品厂</w:t>
            </w:r>
            <w:r w:rsidR="00D0513A" w:rsidRPr="009105B6">
              <w:rPr>
                <w:rFonts w:asciiTheme="minorEastAsia" w:hAnsiTheme="minorEastAsia" w:cs="Times New Roman"/>
                <w:szCs w:val="21"/>
              </w:rPr>
              <w:t>职业病危害</w:t>
            </w:r>
            <w:r w:rsidR="00D409FD" w:rsidRPr="009105B6">
              <w:rPr>
                <w:rFonts w:asciiTheme="minorEastAsia" w:hAnsiTheme="minorEastAsia" w:cs="Times New Roman" w:hint="eastAsia"/>
                <w:szCs w:val="21"/>
              </w:rPr>
              <w:t>因素</w:t>
            </w:r>
            <w:r w:rsidR="00D409FD" w:rsidRPr="009105B6">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550ABE" w:rsidR="00D0513A" w:rsidRPr="009105B6" w:rsidRDefault="009105B6" w:rsidP="00F6434A">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徐雷、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6564EA"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9105B6">
              <w:rPr>
                <w:rFonts w:asciiTheme="minorEastAsia" w:hAnsiTheme="minorEastAsia" w:cs="Times New Roman" w:hint="eastAsia"/>
                <w:szCs w:val="21"/>
              </w:rPr>
              <w:t>4.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A11EAB0" w:rsidR="00D0513A" w:rsidRPr="00D0513A" w:rsidRDefault="009105B6" w:rsidP="00F6434A">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徐雷、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A2C94D4" w:rsidR="00D0513A" w:rsidRPr="00D0513A" w:rsidRDefault="009105B6" w:rsidP="00F6434A">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陈伟国</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8DD2BF6"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9105B6">
              <w:rPr>
                <w:rFonts w:asciiTheme="minorEastAsia" w:hAnsiTheme="minorEastAsia" w:cs="Times New Roman" w:hint="eastAsia"/>
                <w:szCs w:val="21"/>
              </w:rPr>
              <w:t>5.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6CE5484" w:rsidR="00D0513A" w:rsidRPr="00D0513A" w:rsidRDefault="009105B6" w:rsidP="00F6434A">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徐雷、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566F4B" w:rsidR="00D0513A" w:rsidRPr="00D0513A" w:rsidRDefault="009105B6" w:rsidP="00F6434A">
            <w:pPr>
              <w:spacing w:line="360" w:lineRule="exact"/>
              <w:rPr>
                <w:rFonts w:asciiTheme="minorEastAsia" w:hAnsiTheme="minorEastAsia" w:cs="Times New Roman"/>
                <w:szCs w:val="21"/>
              </w:rPr>
            </w:pPr>
            <w:r w:rsidRPr="009105B6">
              <w:rPr>
                <w:rFonts w:asciiTheme="minorEastAsia" w:hAnsiTheme="minorEastAsia" w:cs="Times New Roman" w:hint="eastAsia"/>
                <w:szCs w:val="21"/>
              </w:rPr>
              <w:t>陈伟国</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AB4297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CA73F54" w:rsidR="00D0513A" w:rsidRPr="00D0513A" w:rsidRDefault="009105B6"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B35CE62" wp14:editId="0C78B11B">
                  <wp:simplePos x="0" y="0"/>
                  <wp:positionH relativeFrom="column">
                    <wp:posOffset>438150</wp:posOffset>
                  </wp:positionH>
                  <wp:positionV relativeFrom="paragraph">
                    <wp:posOffset>28575</wp:posOffset>
                  </wp:positionV>
                  <wp:extent cx="3150870" cy="219456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88186670a993149b7a527f587cd13.jpg"/>
                          <pic:cNvPicPr/>
                        </pic:nvPicPr>
                        <pic:blipFill rotWithShape="1">
                          <a:blip r:embed="rId9" cstate="print">
                            <a:extLst>
                              <a:ext uri="{28A0092B-C50C-407E-A947-70E740481C1C}">
                                <a14:useLocalDpi xmlns:a14="http://schemas.microsoft.com/office/drawing/2010/main" val="0"/>
                              </a:ext>
                            </a:extLst>
                          </a:blip>
                          <a:srcRect t="26584" b="21159"/>
                          <a:stretch/>
                        </pic:blipFill>
                        <pic:spPr bwMode="auto">
                          <a:xfrm>
                            <a:off x="0" y="0"/>
                            <a:ext cx="315087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33BF3D7A"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A75E" w14:textId="77777777" w:rsidR="0055490B" w:rsidRDefault="0055490B" w:rsidP="00F86064">
      <w:r>
        <w:separator/>
      </w:r>
    </w:p>
  </w:endnote>
  <w:endnote w:type="continuationSeparator" w:id="0">
    <w:p w14:paraId="19B0CCBC" w14:textId="77777777" w:rsidR="0055490B" w:rsidRDefault="0055490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4EA2F" w14:textId="77777777" w:rsidR="0055490B" w:rsidRDefault="0055490B" w:rsidP="00F86064">
      <w:r>
        <w:separator/>
      </w:r>
    </w:p>
  </w:footnote>
  <w:footnote w:type="continuationSeparator" w:id="0">
    <w:p w14:paraId="65DD21FE" w14:textId="77777777" w:rsidR="0055490B" w:rsidRDefault="0055490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5490B"/>
    <w:rsid w:val="00571DDF"/>
    <w:rsid w:val="005C692F"/>
    <w:rsid w:val="005E7E10"/>
    <w:rsid w:val="0060112C"/>
    <w:rsid w:val="006710D3"/>
    <w:rsid w:val="0067127F"/>
    <w:rsid w:val="00682F49"/>
    <w:rsid w:val="006D6198"/>
    <w:rsid w:val="00730E06"/>
    <w:rsid w:val="00735CAF"/>
    <w:rsid w:val="00864505"/>
    <w:rsid w:val="009105B6"/>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A516-79B7-4ACF-ADAE-875220D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14:00Z</dcterms:modified>
</cp:coreProperties>
</file>